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2B" w:rsidRPr="00C17BA2" w:rsidRDefault="00C0306B" w:rsidP="00792D18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bookmarkStart w:id="0" w:name="_GoBack"/>
      <w:bookmarkEnd w:id="0"/>
      <w:r w:rsidR="0095052B" w:rsidRPr="00C17BA2">
        <w:rPr>
          <w:b/>
          <w:bCs/>
          <w:sz w:val="16"/>
          <w:szCs w:val="16"/>
        </w:rPr>
        <w:t xml:space="preserve">KARTA ZGŁOSZENIA DZIECKA DO „WESOŁYCH KRASNOLUDKÓW” </w:t>
      </w:r>
      <w:r w:rsidR="00896B92">
        <w:rPr>
          <w:b/>
          <w:bCs/>
          <w:sz w:val="16"/>
          <w:szCs w:val="16"/>
        </w:rPr>
        <w:t>W BIAŁYMSTOKU UL. PROMIENNA 16</w:t>
      </w:r>
    </w:p>
    <w:p w:rsidR="0095052B" w:rsidRPr="00C17BA2" w:rsidRDefault="0095052B" w:rsidP="00792D18">
      <w:pPr>
        <w:jc w:val="center"/>
        <w:rPr>
          <w:b/>
          <w:bCs/>
          <w:sz w:val="16"/>
          <w:szCs w:val="16"/>
        </w:rPr>
      </w:pPr>
      <w:r w:rsidRPr="00C17BA2">
        <w:rPr>
          <w:b/>
          <w:bCs/>
          <w:sz w:val="16"/>
          <w:szCs w:val="16"/>
        </w:rPr>
        <w:t xml:space="preserve">DANE DZIECKA </w:t>
      </w:r>
    </w:p>
    <w:p w:rsidR="0095052B" w:rsidRPr="00C17BA2" w:rsidRDefault="0095052B" w:rsidP="00A858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Imię i nazwisko</w:t>
      </w:r>
    </w:p>
    <w:p w:rsidR="0095052B" w:rsidRPr="00C17BA2" w:rsidRDefault="0095052B" w:rsidP="00A858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Data i miejsce urodzenia</w:t>
      </w:r>
    </w:p>
    <w:p w:rsidR="0095052B" w:rsidRPr="00C17BA2" w:rsidRDefault="0095052B" w:rsidP="00792D1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PESEL</w:t>
      </w:r>
    </w:p>
    <w:p w:rsidR="0095052B" w:rsidRPr="00C17BA2" w:rsidRDefault="0095052B" w:rsidP="00792D1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Adres zamieszkania </w:t>
      </w:r>
    </w:p>
    <w:p w:rsidR="0095052B" w:rsidRPr="00C17BA2" w:rsidRDefault="0095052B" w:rsidP="00792D1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Adres zameldowania </w:t>
      </w:r>
    </w:p>
    <w:p w:rsidR="0095052B" w:rsidRPr="00C17BA2" w:rsidRDefault="0095052B" w:rsidP="00792D1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Informacja dotycząca zdrowia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dziecka</w:t>
      </w:r>
      <w:r w:rsidRPr="00C17BA2">
        <w:rPr>
          <w:rFonts w:ascii="Times New Roman" w:hAnsi="Times New Roman" w:cs="Times New Roman"/>
          <w:sz w:val="16"/>
          <w:szCs w:val="16"/>
        </w:rPr>
        <w:t xml:space="preserve"> ( stała choroba, wady rozwojowe, </w:t>
      </w:r>
      <w:r w:rsidRPr="00C17BA2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lergie </w:t>
      </w:r>
      <w:r w:rsidRPr="00C17BA2">
        <w:rPr>
          <w:rFonts w:ascii="Times New Roman" w:hAnsi="Times New Roman" w:cs="Times New Roman"/>
          <w:sz w:val="16"/>
          <w:szCs w:val="16"/>
        </w:rPr>
        <w:t>itp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0D17" w:rsidRPr="00C17BA2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C17BA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</w:t>
      </w:r>
    </w:p>
    <w:p w:rsidR="0095052B" w:rsidRPr="00C17BA2" w:rsidRDefault="0095052B" w:rsidP="00792D1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95052B" w:rsidRPr="00C17BA2" w:rsidRDefault="0095052B" w:rsidP="00792D18">
      <w:pPr>
        <w:pStyle w:val="Akapitzlist"/>
        <w:jc w:val="center"/>
        <w:rPr>
          <w:rFonts w:ascii="Times New Roman" w:hAnsi="Times New Roman" w:cs="Times New Roman"/>
          <w:sz w:val="16"/>
          <w:szCs w:val="16"/>
        </w:rPr>
      </w:pPr>
    </w:p>
    <w:p w:rsidR="0095052B" w:rsidRPr="00C17BA2" w:rsidRDefault="0095052B" w:rsidP="00426A29">
      <w:pPr>
        <w:pStyle w:val="Akapitzli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17BA2">
        <w:rPr>
          <w:rFonts w:ascii="Times New Roman" w:hAnsi="Times New Roman" w:cs="Times New Roman"/>
          <w:b/>
          <w:bCs/>
          <w:sz w:val="16"/>
          <w:szCs w:val="16"/>
        </w:rPr>
        <w:t>DANE RODZICÓW/OPIEKUNÓW</w:t>
      </w:r>
    </w:p>
    <w:p w:rsidR="0095052B" w:rsidRPr="00C17BA2" w:rsidRDefault="0095052B" w:rsidP="00426A29">
      <w:pPr>
        <w:pStyle w:val="Akapitzlist"/>
        <w:rPr>
          <w:rFonts w:ascii="Times New Roman" w:hAnsi="Times New Roman" w:cs="Times New Roman"/>
          <w:b/>
          <w:bCs/>
          <w:sz w:val="16"/>
          <w:szCs w:val="16"/>
        </w:rPr>
      </w:pPr>
      <w:r w:rsidRPr="00C17BA2">
        <w:rPr>
          <w:rFonts w:ascii="Times New Roman" w:hAnsi="Times New Roman" w:cs="Times New Roman"/>
          <w:b/>
          <w:bCs/>
          <w:sz w:val="16"/>
          <w:szCs w:val="16"/>
        </w:rPr>
        <w:t>MATKA</w:t>
      </w:r>
    </w:p>
    <w:p w:rsidR="0095052B" w:rsidRPr="00C17BA2" w:rsidRDefault="0095052B" w:rsidP="00792D1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Imię i nazwisko</w:t>
      </w:r>
    </w:p>
    <w:p w:rsidR="0095052B" w:rsidRPr="00C17BA2" w:rsidRDefault="0095052B" w:rsidP="00792D1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Seria i nr dowodu osobistego</w:t>
      </w:r>
    </w:p>
    <w:p w:rsidR="0095052B" w:rsidRPr="00C17BA2" w:rsidRDefault="0095052B" w:rsidP="00792D1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Adres zamieszkania </w:t>
      </w:r>
    </w:p>
    <w:p w:rsidR="0095052B" w:rsidRPr="00C17BA2" w:rsidRDefault="0095052B" w:rsidP="0043465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Adres zameldowania</w:t>
      </w:r>
    </w:p>
    <w:p w:rsidR="0095052B" w:rsidRPr="00C17BA2" w:rsidRDefault="0095052B" w:rsidP="00426A2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Telefony kontaktowe</w:t>
      </w:r>
    </w:p>
    <w:p w:rsidR="0095052B" w:rsidRPr="00C17BA2" w:rsidRDefault="0095052B" w:rsidP="00792D18">
      <w:pPr>
        <w:pStyle w:val="Akapitzlist"/>
        <w:rPr>
          <w:rFonts w:ascii="Times New Roman" w:hAnsi="Times New Roman" w:cs="Times New Roman"/>
          <w:b/>
          <w:bCs/>
          <w:sz w:val="16"/>
          <w:szCs w:val="16"/>
        </w:rPr>
      </w:pPr>
      <w:r w:rsidRPr="00C17BA2">
        <w:rPr>
          <w:rFonts w:ascii="Times New Roman" w:hAnsi="Times New Roman" w:cs="Times New Roman"/>
          <w:b/>
          <w:bCs/>
          <w:sz w:val="16"/>
          <w:szCs w:val="16"/>
        </w:rPr>
        <w:t>OJCIEC</w:t>
      </w:r>
    </w:p>
    <w:p w:rsidR="0095052B" w:rsidRPr="00C17BA2" w:rsidRDefault="0095052B" w:rsidP="00792D1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Imię i nazwisko</w:t>
      </w:r>
    </w:p>
    <w:p w:rsidR="0095052B" w:rsidRPr="00C17BA2" w:rsidRDefault="0095052B" w:rsidP="00792D1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Seria i nr dowodu osobistego</w:t>
      </w:r>
    </w:p>
    <w:p w:rsidR="0095052B" w:rsidRPr="00C17BA2" w:rsidRDefault="0095052B" w:rsidP="00792D1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Adres zamieszkania</w:t>
      </w:r>
    </w:p>
    <w:p w:rsidR="0095052B" w:rsidRPr="00C17BA2" w:rsidRDefault="0095052B" w:rsidP="00792D1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Adres zameldowania</w:t>
      </w:r>
    </w:p>
    <w:p w:rsidR="00C17BA2" w:rsidRPr="00C17BA2" w:rsidRDefault="00C17BA2" w:rsidP="00C17BA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efony kontaktow</w:t>
      </w:r>
      <w:r w:rsidR="006B1E36">
        <w:rPr>
          <w:rFonts w:ascii="Times New Roman" w:hAnsi="Times New Roman" w:cs="Times New Roman"/>
          <w:sz w:val="16"/>
          <w:szCs w:val="16"/>
        </w:rPr>
        <w:t>y</w:t>
      </w:r>
    </w:p>
    <w:p w:rsidR="002B0D17" w:rsidRPr="00C17BA2" w:rsidRDefault="002B0D17" w:rsidP="00426A29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:rsidR="0095052B" w:rsidRPr="00C17BA2" w:rsidRDefault="0095052B" w:rsidP="00C17BA2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C17BA2">
        <w:rPr>
          <w:rFonts w:ascii="Times New Roman" w:hAnsi="Times New Roman" w:cs="Times New Roman"/>
          <w:b/>
          <w:bCs/>
          <w:sz w:val="16"/>
          <w:szCs w:val="16"/>
        </w:rPr>
        <w:t>INFORMACJE DODATKOWE</w:t>
      </w:r>
    </w:p>
    <w:p w:rsidR="0095052B" w:rsidRPr="00C17BA2" w:rsidRDefault="0095052B" w:rsidP="0051345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Proszę opisać plan dnia </w:t>
      </w:r>
      <w:proofErr w:type="gramStart"/>
      <w:r w:rsidRPr="00C17BA2">
        <w:rPr>
          <w:rFonts w:ascii="Times New Roman" w:hAnsi="Times New Roman" w:cs="Times New Roman"/>
          <w:b/>
          <w:bCs/>
          <w:sz w:val="16"/>
          <w:szCs w:val="16"/>
        </w:rPr>
        <w:t>dziecka</w:t>
      </w:r>
      <w:r w:rsidRPr="00C17BA2">
        <w:rPr>
          <w:rFonts w:ascii="Times New Roman" w:hAnsi="Times New Roman" w:cs="Times New Roman"/>
          <w:sz w:val="16"/>
          <w:szCs w:val="16"/>
        </w:rPr>
        <w:t xml:space="preserve"> (o której</w:t>
      </w:r>
      <w:proofErr w:type="gramEnd"/>
      <w:r w:rsidRPr="00C17BA2">
        <w:rPr>
          <w:rFonts w:ascii="Times New Roman" w:hAnsi="Times New Roman" w:cs="Times New Roman"/>
          <w:sz w:val="16"/>
          <w:szCs w:val="16"/>
        </w:rPr>
        <w:t xml:space="preserve"> godzinie wstaje, pory posiłków, co robi w ciągu dnia, sposób zasypiania, określenie samodzielności, wymaganej pomocy)</w:t>
      </w:r>
    </w:p>
    <w:p w:rsidR="0095052B" w:rsidRPr="00C17BA2" w:rsidRDefault="0095052B" w:rsidP="00C17BA2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7BA2">
        <w:rPr>
          <w:rFonts w:ascii="Times New Roman" w:hAnsi="Times New Roman" w:cs="Times New Roman"/>
          <w:sz w:val="16"/>
          <w:szCs w:val="16"/>
        </w:rPr>
        <w:t>……………………</w:t>
      </w:r>
    </w:p>
    <w:p w:rsidR="0095052B" w:rsidRPr="00C17BA2" w:rsidRDefault="0095052B" w:rsidP="0051345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 Proszę opisać charakter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dziecka</w:t>
      </w:r>
    </w:p>
    <w:p w:rsidR="0095052B" w:rsidRPr="00C17BA2" w:rsidRDefault="0095052B" w:rsidP="00C17BA2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7BA2">
        <w:rPr>
          <w:rFonts w:ascii="Times New Roman" w:hAnsi="Times New Roman" w:cs="Times New Roman"/>
          <w:sz w:val="16"/>
          <w:szCs w:val="16"/>
        </w:rPr>
        <w:t>…………………</w:t>
      </w:r>
    </w:p>
    <w:p w:rsidR="0095052B" w:rsidRPr="00C17BA2" w:rsidRDefault="0095052B" w:rsidP="0051345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lastRenderedPageBreak/>
        <w:t xml:space="preserve"> Ulubione zabawy i zabawki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dziecka</w:t>
      </w:r>
    </w:p>
    <w:p w:rsidR="0095052B" w:rsidRPr="00C17BA2" w:rsidRDefault="0095052B" w:rsidP="00C17BA2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2B0D17" w:rsidRPr="00C17BA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</w:t>
      </w:r>
      <w:r w:rsidR="00C17BA2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:rsidR="0095052B" w:rsidRPr="00C17BA2" w:rsidRDefault="0095052B" w:rsidP="0051345F">
      <w:pPr>
        <w:pStyle w:val="Akapitzlist"/>
        <w:numPr>
          <w:ilvl w:val="0"/>
          <w:numId w:val="12"/>
        </w:numPr>
        <w:spacing w:before="240"/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 Inne informacje mogące wpływać na funkcjonowanie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dziecka</w:t>
      </w:r>
      <w:r w:rsidRPr="00C17BA2">
        <w:rPr>
          <w:rFonts w:ascii="Times New Roman" w:hAnsi="Times New Roman" w:cs="Times New Roman"/>
          <w:sz w:val="16"/>
          <w:szCs w:val="16"/>
        </w:rPr>
        <w:t xml:space="preserve"> w placówce prośby i szczególne zalecenia rodziców, takie jak oduczanie pieluszki, smoczka, mycie ząbków </w:t>
      </w:r>
      <w:proofErr w:type="gramStart"/>
      <w:r w:rsidRPr="00C17BA2">
        <w:rPr>
          <w:rFonts w:ascii="Times New Roman" w:hAnsi="Times New Roman" w:cs="Times New Roman"/>
          <w:sz w:val="16"/>
          <w:szCs w:val="16"/>
        </w:rPr>
        <w:t>itp. )</w:t>
      </w:r>
      <w:proofErr w:type="gramEnd"/>
    </w:p>
    <w:p w:rsidR="0095052B" w:rsidRPr="00C17BA2" w:rsidRDefault="0095052B" w:rsidP="00C17BA2">
      <w:pPr>
        <w:pStyle w:val="Akapitzlist"/>
        <w:spacing w:before="240"/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7BA2">
        <w:rPr>
          <w:rFonts w:ascii="Times New Roman" w:hAnsi="Times New Roman" w:cs="Times New Roman"/>
          <w:sz w:val="16"/>
          <w:szCs w:val="16"/>
        </w:rPr>
        <w:t>……………………………</w:t>
      </w:r>
    </w:p>
    <w:p w:rsidR="0095052B" w:rsidRPr="00C17BA2" w:rsidRDefault="0095052B" w:rsidP="001872A0">
      <w:pPr>
        <w:spacing w:before="240"/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          UPOWAŻNIENIE</w:t>
      </w:r>
    </w:p>
    <w:p w:rsidR="0095052B" w:rsidRPr="00C17BA2" w:rsidRDefault="0095052B" w:rsidP="0051345F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Osoby upoważnione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do odbioru dziecka</w:t>
      </w:r>
      <w:r w:rsidRPr="00C17BA2">
        <w:rPr>
          <w:rFonts w:ascii="Times New Roman" w:hAnsi="Times New Roman" w:cs="Times New Roman"/>
          <w:sz w:val="16"/>
          <w:szCs w:val="16"/>
        </w:rPr>
        <w:t xml:space="preserve"> (poza opiekunami prawnymi)</w:t>
      </w:r>
    </w:p>
    <w:p w:rsidR="0095052B" w:rsidRPr="00C17BA2" w:rsidRDefault="0095052B" w:rsidP="0051345F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(imię i nazwisko, pokrewieństwo, numer dowodu osobistego)</w:t>
      </w:r>
    </w:p>
    <w:p w:rsidR="0095052B" w:rsidRPr="00C17BA2" w:rsidRDefault="0095052B" w:rsidP="00C17BA2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0D17" w:rsidRPr="00C17BA2">
        <w:rPr>
          <w:rFonts w:ascii="Times New Roman" w:hAnsi="Times New Roman" w:cs="Times New Roman"/>
          <w:sz w:val="16"/>
          <w:szCs w:val="16"/>
        </w:rPr>
        <w:t>……………</w:t>
      </w:r>
      <w:r w:rsidR="00C17BA2">
        <w:rPr>
          <w:rFonts w:ascii="Times New Roman" w:hAnsi="Times New Roman" w:cs="Times New Roman"/>
          <w:sz w:val="16"/>
          <w:szCs w:val="16"/>
        </w:rPr>
        <w:t>……..</w:t>
      </w:r>
    </w:p>
    <w:p w:rsidR="0095052B" w:rsidRPr="00C17BA2" w:rsidRDefault="0095052B" w:rsidP="00C17BA2">
      <w:p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WYRAŻAM ZGODĘ:</w:t>
      </w:r>
    </w:p>
    <w:p w:rsidR="0095052B" w:rsidRPr="00C17BA2" w:rsidRDefault="0095052B" w:rsidP="001872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Na interwencję medyczną w przypadku zagrożenia życia lub zdrowia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dziecka</w:t>
      </w:r>
      <w:r w:rsidRPr="00C17BA2">
        <w:rPr>
          <w:rFonts w:ascii="Times New Roman" w:hAnsi="Times New Roman" w:cs="Times New Roman"/>
          <w:sz w:val="16"/>
          <w:szCs w:val="16"/>
        </w:rPr>
        <w:t>.</w:t>
      </w:r>
    </w:p>
    <w:p w:rsidR="0095052B" w:rsidRPr="00C17BA2" w:rsidRDefault="0095052B" w:rsidP="00C17BA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Na wyjście na spacer/plac zabaw poza teren placówki.</w:t>
      </w:r>
    </w:p>
    <w:p w:rsidR="0095052B" w:rsidRPr="00C17BA2" w:rsidRDefault="0095052B" w:rsidP="001872A0">
      <w:p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OŚWIADCZENIE RODZICÓW/ OPIEKUNÓW (niepotrzebne skreślić)</w:t>
      </w:r>
    </w:p>
    <w:p w:rsidR="0095052B" w:rsidRPr="00C17BA2" w:rsidRDefault="0095052B" w:rsidP="001872A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Oświadczam, że przedłożone przeze mnie informacje w niniejszej karcie są zgodne ze stanem faktycznym i jestem świadomy(a) odpowiedzialności karnej w przypadku podania nieprawidłowych danych.</w:t>
      </w:r>
    </w:p>
    <w:p w:rsidR="0095052B" w:rsidRPr="00C17BA2" w:rsidRDefault="0095052B" w:rsidP="001872A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Ponadto zgodnie z ustawą z dnia 29 sierpnia 1997 roku o ochronie danych osobowych (Dz. U. </w:t>
      </w:r>
      <w:proofErr w:type="gramStart"/>
      <w:r w:rsidRPr="00C17BA2">
        <w:rPr>
          <w:rFonts w:ascii="Times New Roman" w:hAnsi="Times New Roman" w:cs="Times New Roman"/>
          <w:sz w:val="16"/>
          <w:szCs w:val="16"/>
        </w:rPr>
        <w:t>z</w:t>
      </w:r>
      <w:proofErr w:type="gramEnd"/>
      <w:r w:rsidRPr="00C17BA2">
        <w:rPr>
          <w:rFonts w:ascii="Times New Roman" w:hAnsi="Times New Roman" w:cs="Times New Roman"/>
          <w:sz w:val="16"/>
          <w:szCs w:val="16"/>
        </w:rPr>
        <w:t xml:space="preserve"> 2002 Nr 101, poz. 926) wyrażam zgodę na wykorzystanie moich danych osobowych w sprawach związanych z działalnością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Placówki</w:t>
      </w:r>
      <w:r w:rsidRPr="00C17BA2">
        <w:rPr>
          <w:rFonts w:ascii="Times New Roman" w:hAnsi="Times New Roman" w:cs="Times New Roman"/>
          <w:sz w:val="16"/>
          <w:szCs w:val="16"/>
        </w:rPr>
        <w:t>. Pouczony(a) zostałem(</w:t>
      </w:r>
      <w:proofErr w:type="spellStart"/>
      <w:r w:rsidRPr="00C17BA2">
        <w:rPr>
          <w:rFonts w:ascii="Times New Roman" w:hAnsi="Times New Roman" w:cs="Times New Roman"/>
          <w:sz w:val="16"/>
          <w:szCs w:val="16"/>
        </w:rPr>
        <w:t>am</w:t>
      </w:r>
      <w:proofErr w:type="spellEnd"/>
      <w:r w:rsidRPr="00C17BA2">
        <w:rPr>
          <w:rFonts w:ascii="Times New Roman" w:hAnsi="Times New Roman" w:cs="Times New Roman"/>
          <w:sz w:val="16"/>
          <w:szCs w:val="16"/>
        </w:rPr>
        <w:t xml:space="preserve">) do prawie wglądu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 xml:space="preserve">do </w:t>
      </w:r>
      <w:r w:rsidRPr="00C17BA2">
        <w:rPr>
          <w:rFonts w:ascii="Times New Roman" w:hAnsi="Times New Roman" w:cs="Times New Roman"/>
          <w:sz w:val="16"/>
          <w:szCs w:val="16"/>
        </w:rPr>
        <w:t xml:space="preserve">tych danych oraz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do</w:t>
      </w:r>
      <w:r w:rsidRPr="00C17BA2">
        <w:rPr>
          <w:rFonts w:ascii="Times New Roman" w:hAnsi="Times New Roman" w:cs="Times New Roman"/>
          <w:sz w:val="16"/>
          <w:szCs w:val="16"/>
        </w:rPr>
        <w:t xml:space="preserve"> ich zmiany.</w:t>
      </w:r>
    </w:p>
    <w:p w:rsidR="0095052B" w:rsidRPr="00C17BA2" w:rsidRDefault="0095052B" w:rsidP="001872A0">
      <w:p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ZOBOWIĄZUJĘ SIĘ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DO</w:t>
      </w:r>
      <w:r w:rsidRPr="00C17BA2">
        <w:rPr>
          <w:rFonts w:ascii="Times New Roman" w:hAnsi="Times New Roman" w:cs="Times New Roman"/>
          <w:sz w:val="16"/>
          <w:szCs w:val="16"/>
        </w:rPr>
        <w:t>:</w:t>
      </w:r>
    </w:p>
    <w:p w:rsidR="0095052B" w:rsidRPr="00C17BA2" w:rsidRDefault="0095052B" w:rsidP="00CB0C1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Przestrzegania postanowień regulaminu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Placówki</w:t>
      </w:r>
      <w:r w:rsidRPr="00C17BA2">
        <w:rPr>
          <w:rFonts w:ascii="Times New Roman" w:hAnsi="Times New Roman" w:cs="Times New Roman"/>
          <w:sz w:val="16"/>
          <w:szCs w:val="16"/>
        </w:rPr>
        <w:t>.</w:t>
      </w:r>
    </w:p>
    <w:p w:rsidR="0095052B" w:rsidRPr="00C17BA2" w:rsidRDefault="0095052B" w:rsidP="00CB0C1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Regularnego uiszczania należnej ode mnie opłaty z tytułu czesnego oraz kosztów żywienia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dziecka</w:t>
      </w:r>
      <w:r w:rsidRPr="00C17BA2">
        <w:rPr>
          <w:rFonts w:ascii="Times New Roman" w:hAnsi="Times New Roman" w:cs="Times New Roman"/>
          <w:sz w:val="16"/>
          <w:szCs w:val="16"/>
        </w:rPr>
        <w:t xml:space="preserve"> w Placówce w terminie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do 27</w:t>
      </w:r>
      <w:r w:rsidRPr="00C17BA2">
        <w:rPr>
          <w:rFonts w:ascii="Times New Roman" w:hAnsi="Times New Roman" w:cs="Times New Roman"/>
          <w:sz w:val="16"/>
          <w:szCs w:val="16"/>
        </w:rPr>
        <w:t xml:space="preserve"> dnia każdego miesiąca (przelewem na konto), lub w ostatnim dniu roboczym miesiąca w kasie placówki.</w:t>
      </w:r>
    </w:p>
    <w:p w:rsidR="0095052B" w:rsidRPr="00C17BA2" w:rsidRDefault="0095052B" w:rsidP="00CB0C1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Przyprowadzania i odbierania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 xml:space="preserve">dziecka </w:t>
      </w:r>
      <w:r w:rsidRPr="00C17BA2">
        <w:rPr>
          <w:rFonts w:ascii="Times New Roman" w:hAnsi="Times New Roman" w:cs="Times New Roman"/>
          <w:sz w:val="16"/>
          <w:szCs w:val="16"/>
        </w:rPr>
        <w:t xml:space="preserve">z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Placówki</w:t>
      </w:r>
      <w:r w:rsidRPr="00C17BA2">
        <w:rPr>
          <w:rFonts w:ascii="Times New Roman" w:hAnsi="Times New Roman" w:cs="Times New Roman"/>
          <w:sz w:val="16"/>
          <w:szCs w:val="16"/>
        </w:rPr>
        <w:t xml:space="preserve"> osobiście lub przez osobę dorosłą upoważnioną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 xml:space="preserve">do </w:t>
      </w:r>
      <w:r w:rsidRPr="00C17BA2">
        <w:rPr>
          <w:rFonts w:ascii="Times New Roman" w:hAnsi="Times New Roman" w:cs="Times New Roman"/>
          <w:sz w:val="16"/>
          <w:szCs w:val="16"/>
        </w:rPr>
        <w:t>odbierania, zapewniając dziecku bezpieczeństwo.</w:t>
      </w:r>
    </w:p>
    <w:p w:rsidR="0095052B" w:rsidRPr="00C17BA2" w:rsidRDefault="0095052B" w:rsidP="00CB0C1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Przyprowadzania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 xml:space="preserve">do Placówki </w:t>
      </w:r>
      <w:r w:rsidRPr="00C17BA2">
        <w:rPr>
          <w:rFonts w:ascii="Times New Roman" w:hAnsi="Times New Roman" w:cs="Times New Roman"/>
          <w:sz w:val="16"/>
          <w:szCs w:val="16"/>
        </w:rPr>
        <w:t xml:space="preserve">tylko zdrowego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>dziecka</w:t>
      </w:r>
      <w:r w:rsidRPr="00C17BA2">
        <w:rPr>
          <w:rFonts w:ascii="Times New Roman" w:hAnsi="Times New Roman" w:cs="Times New Roman"/>
          <w:sz w:val="16"/>
          <w:szCs w:val="16"/>
        </w:rPr>
        <w:t>.</w:t>
      </w:r>
    </w:p>
    <w:p w:rsidR="0095052B" w:rsidRPr="00C17BA2" w:rsidRDefault="0095052B" w:rsidP="00CB0C1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Podawania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 xml:space="preserve">do </w:t>
      </w:r>
      <w:r w:rsidRPr="00C17BA2">
        <w:rPr>
          <w:rFonts w:ascii="Times New Roman" w:hAnsi="Times New Roman" w:cs="Times New Roman"/>
          <w:sz w:val="16"/>
          <w:szCs w:val="16"/>
        </w:rPr>
        <w:t xml:space="preserve">wiadomości </w:t>
      </w:r>
      <w:r w:rsidRPr="00C17BA2">
        <w:rPr>
          <w:rFonts w:ascii="Times New Roman" w:hAnsi="Times New Roman" w:cs="Times New Roman"/>
          <w:b/>
          <w:bCs/>
          <w:sz w:val="16"/>
          <w:szCs w:val="16"/>
        </w:rPr>
        <w:t xml:space="preserve">Placówki </w:t>
      </w:r>
      <w:r w:rsidRPr="00C17BA2">
        <w:rPr>
          <w:rFonts w:ascii="Times New Roman" w:hAnsi="Times New Roman" w:cs="Times New Roman"/>
          <w:sz w:val="16"/>
          <w:szCs w:val="16"/>
        </w:rPr>
        <w:t>wszystkich zmian w powyższych informacjach.</w:t>
      </w:r>
    </w:p>
    <w:p w:rsidR="0095052B" w:rsidRPr="00C17BA2" w:rsidRDefault="0095052B" w:rsidP="00CB0C1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Regulamin Krasnoludków stanowi integralną część umowy.</w:t>
      </w:r>
    </w:p>
    <w:p w:rsidR="0095052B" w:rsidRPr="00C17BA2" w:rsidRDefault="0095052B" w:rsidP="00CB0C1C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95052B" w:rsidRPr="00C17BA2" w:rsidRDefault="0095052B" w:rsidP="00CB0C1C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95052B" w:rsidRPr="00C17BA2" w:rsidRDefault="0095052B" w:rsidP="00CB0C1C">
      <w:pPr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>………………………………..                                                ……………………………………………………...</w:t>
      </w:r>
    </w:p>
    <w:p w:rsidR="0095052B" w:rsidRPr="00C17BA2" w:rsidRDefault="0095052B" w:rsidP="00CB0C1C">
      <w:pPr>
        <w:spacing w:before="240"/>
        <w:rPr>
          <w:rFonts w:ascii="Times New Roman" w:hAnsi="Times New Roman" w:cs="Times New Roman"/>
          <w:sz w:val="16"/>
          <w:szCs w:val="16"/>
        </w:rPr>
      </w:pPr>
      <w:r w:rsidRPr="00C17BA2">
        <w:rPr>
          <w:rFonts w:ascii="Times New Roman" w:hAnsi="Times New Roman" w:cs="Times New Roman"/>
          <w:sz w:val="16"/>
          <w:szCs w:val="16"/>
        </w:rPr>
        <w:t xml:space="preserve">Miejscowość i </w:t>
      </w:r>
      <w:proofErr w:type="gramStart"/>
      <w:r w:rsidRPr="00C17BA2">
        <w:rPr>
          <w:rFonts w:ascii="Times New Roman" w:hAnsi="Times New Roman" w:cs="Times New Roman"/>
          <w:sz w:val="16"/>
          <w:szCs w:val="16"/>
        </w:rPr>
        <w:t xml:space="preserve">data                                                  </w:t>
      </w:r>
      <w:proofErr w:type="gramEnd"/>
      <w:r w:rsidRPr="00C17BA2">
        <w:rPr>
          <w:rFonts w:ascii="Times New Roman" w:hAnsi="Times New Roman" w:cs="Times New Roman"/>
          <w:sz w:val="16"/>
          <w:szCs w:val="16"/>
        </w:rPr>
        <w:t xml:space="preserve">              ………………………………………………………..      </w:t>
      </w:r>
    </w:p>
    <w:p w:rsidR="0095052B" w:rsidRPr="00C17BA2" w:rsidRDefault="00C17BA2" w:rsidP="00C17BA2">
      <w:pPr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95052B" w:rsidRPr="00C17BA2">
        <w:rPr>
          <w:rFonts w:ascii="Times New Roman" w:hAnsi="Times New Roman" w:cs="Times New Roman"/>
          <w:sz w:val="16"/>
          <w:szCs w:val="16"/>
        </w:rPr>
        <w:t xml:space="preserve">    Czytelny podpis matki, ojca</w:t>
      </w:r>
      <w:r w:rsidR="0095052B" w:rsidRPr="00C17BA2">
        <w:rPr>
          <w:sz w:val="16"/>
          <w:szCs w:val="16"/>
        </w:rPr>
        <w:t xml:space="preserve"> </w:t>
      </w:r>
      <w:r w:rsidR="0095052B" w:rsidRPr="00C17BA2">
        <w:rPr>
          <w:sz w:val="12"/>
          <w:szCs w:val="12"/>
        </w:rPr>
        <w:t>(prawnych opiekunów)</w:t>
      </w:r>
    </w:p>
    <w:sectPr w:rsidR="0095052B" w:rsidRPr="00C17BA2" w:rsidSect="001B4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F6E"/>
    <w:multiLevelType w:val="hybridMultilevel"/>
    <w:tmpl w:val="C4322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2941"/>
    <w:multiLevelType w:val="hybridMultilevel"/>
    <w:tmpl w:val="7952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519F"/>
    <w:multiLevelType w:val="hybridMultilevel"/>
    <w:tmpl w:val="03F2B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107B"/>
    <w:multiLevelType w:val="hybridMultilevel"/>
    <w:tmpl w:val="E0605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4EF2"/>
    <w:multiLevelType w:val="hybridMultilevel"/>
    <w:tmpl w:val="B5B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2D09"/>
    <w:multiLevelType w:val="hybridMultilevel"/>
    <w:tmpl w:val="D2E65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64F"/>
    <w:multiLevelType w:val="hybridMultilevel"/>
    <w:tmpl w:val="0054E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13F67"/>
    <w:multiLevelType w:val="hybridMultilevel"/>
    <w:tmpl w:val="44FCC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2E52"/>
    <w:multiLevelType w:val="hybridMultilevel"/>
    <w:tmpl w:val="726C15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917780"/>
    <w:multiLevelType w:val="hybridMultilevel"/>
    <w:tmpl w:val="8DC65D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D0715E"/>
    <w:multiLevelType w:val="hybridMultilevel"/>
    <w:tmpl w:val="EC4E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1468F"/>
    <w:multiLevelType w:val="hybridMultilevel"/>
    <w:tmpl w:val="55700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06F"/>
    <w:multiLevelType w:val="hybridMultilevel"/>
    <w:tmpl w:val="80A4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1643C"/>
    <w:multiLevelType w:val="hybridMultilevel"/>
    <w:tmpl w:val="19C85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855D7"/>
    <w:multiLevelType w:val="hybridMultilevel"/>
    <w:tmpl w:val="AFD8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37B39"/>
    <w:multiLevelType w:val="hybridMultilevel"/>
    <w:tmpl w:val="7952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9"/>
  </w:num>
  <w:num w:numId="12">
    <w:abstractNumId w:val="15"/>
  </w:num>
  <w:num w:numId="13">
    <w:abstractNumId w:val="1"/>
  </w:num>
  <w:num w:numId="14">
    <w:abstractNumId w:val="4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18"/>
    <w:rsid w:val="001872A0"/>
    <w:rsid w:val="001B4280"/>
    <w:rsid w:val="00254F54"/>
    <w:rsid w:val="002B0D17"/>
    <w:rsid w:val="002B394B"/>
    <w:rsid w:val="0035465C"/>
    <w:rsid w:val="00407C9F"/>
    <w:rsid w:val="00426A29"/>
    <w:rsid w:val="0043465E"/>
    <w:rsid w:val="00451DD9"/>
    <w:rsid w:val="00466BE4"/>
    <w:rsid w:val="004A3D63"/>
    <w:rsid w:val="004D21DF"/>
    <w:rsid w:val="0051345F"/>
    <w:rsid w:val="0062723A"/>
    <w:rsid w:val="00695236"/>
    <w:rsid w:val="006A55E4"/>
    <w:rsid w:val="006B1E36"/>
    <w:rsid w:val="006C399F"/>
    <w:rsid w:val="00792D18"/>
    <w:rsid w:val="007C406E"/>
    <w:rsid w:val="00896B92"/>
    <w:rsid w:val="0095052B"/>
    <w:rsid w:val="009A0AE3"/>
    <w:rsid w:val="009F06CC"/>
    <w:rsid w:val="00A33B84"/>
    <w:rsid w:val="00A858C4"/>
    <w:rsid w:val="00B90C6F"/>
    <w:rsid w:val="00C0306B"/>
    <w:rsid w:val="00C17BA2"/>
    <w:rsid w:val="00C76AF9"/>
    <w:rsid w:val="00C95C76"/>
    <w:rsid w:val="00CB0C1C"/>
    <w:rsid w:val="00E1239B"/>
    <w:rsid w:val="00F8512A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C2CFC"/>
  <w15:docId w15:val="{47C11B1A-1267-4CA1-B737-B457B11A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28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92D1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4346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239B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6259-F4C2-47E5-9CF4-F4528137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„WESOŁYCH KRASNOLUDKÓW” W BIAŁYMSTOKU UL</vt:lpstr>
    </vt:vector>
  </TitlesOfParts>
  <Company>Everes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„WESOŁYCH KRASNOLUDKÓW” W BIAŁYMSTOKU UL</dc:title>
  <dc:subject/>
  <dc:creator>Dom</dc:creator>
  <cp:keywords/>
  <dc:description/>
  <cp:lastModifiedBy>Agnieszka Porowska</cp:lastModifiedBy>
  <cp:revision>4</cp:revision>
  <cp:lastPrinted>2021-01-24T13:34:00Z</cp:lastPrinted>
  <dcterms:created xsi:type="dcterms:W3CDTF">2020-05-11T06:33:00Z</dcterms:created>
  <dcterms:modified xsi:type="dcterms:W3CDTF">2021-01-24T13:35:00Z</dcterms:modified>
</cp:coreProperties>
</file>